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2" w:type="pct"/>
        <w:tblLook w:val="04A0" w:firstRow="1" w:lastRow="0" w:firstColumn="1" w:lastColumn="0" w:noHBand="0" w:noVBand="1"/>
      </w:tblPr>
      <w:tblGrid>
        <w:gridCol w:w="4076"/>
        <w:gridCol w:w="1135"/>
        <w:gridCol w:w="1274"/>
        <w:gridCol w:w="1559"/>
        <w:gridCol w:w="1559"/>
        <w:gridCol w:w="1559"/>
        <w:gridCol w:w="1703"/>
      </w:tblGrid>
      <w:tr w:rsidR="00720055" w:rsidRPr="0067355A" w14:paraId="3C7951D5" w14:textId="77777777" w:rsidTr="7C92451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9784F" w14:textId="3307583C" w:rsidR="00720055" w:rsidRPr="0061599D" w:rsidRDefault="00720055" w:rsidP="00DD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Table </w:t>
            </w:r>
            <w:r w:rsidR="00A06C40" w:rsidRPr="0061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 w:rsidRPr="0061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  <w:r w:rsidR="00A06C40"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 Mean, Standard Deviation, Minimum, Maximum, Skewness, and Kurtosis of the</w:t>
            </w:r>
            <w:r w:rsidR="00F41585"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studied</w:t>
            </w:r>
            <w:r w:rsidR="00A06C40"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C4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well-being measures</w:t>
            </w:r>
            <w:r w:rsidR="00673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  <w:bookmarkStart w:id="0" w:name="_GoBack"/>
            <w:bookmarkEnd w:id="0"/>
          </w:p>
        </w:tc>
      </w:tr>
      <w:tr w:rsidR="001825CF" w:rsidRPr="0061599D" w14:paraId="7607B7D7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22456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tem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D640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i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3B60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x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C1D1" w14:textId="36122383" w:rsidR="00720055" w:rsidRPr="0061599D" w:rsidRDefault="7C924519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7C924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Me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25700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D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8061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kewnes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9D9DD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urtosis</w:t>
            </w:r>
          </w:p>
        </w:tc>
      </w:tr>
      <w:tr w:rsidR="001825CF" w:rsidRPr="0061599D" w14:paraId="5D405746" w14:textId="77777777" w:rsidTr="7C924519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BB07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Liked personality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C234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0362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CC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7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C29C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933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1.2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90A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32</w:t>
            </w:r>
          </w:p>
        </w:tc>
      </w:tr>
      <w:tr w:rsidR="001825CF" w:rsidRPr="0061599D" w14:paraId="2D8AFBC4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0036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US"/>
              </w:rPr>
              <w:t>Responsibilities managemen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BAB0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A5B7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24AA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0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56AA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877C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1.3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5DB7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88</w:t>
            </w:r>
          </w:p>
        </w:tc>
      </w:tr>
      <w:tr w:rsidR="001825CF" w:rsidRPr="0061599D" w14:paraId="58D0EE3E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5037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arm and trusting relationship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28CB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D347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3B56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257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0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FEA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1.4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43FC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6</w:t>
            </w:r>
          </w:p>
        </w:tc>
      </w:tr>
      <w:tr w:rsidR="001825CF" w:rsidRPr="0061599D" w14:paraId="3D516344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963D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allenge for becoming better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A92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A8E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AC44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5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7A55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C940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9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62D6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40</w:t>
            </w:r>
          </w:p>
        </w:tc>
      </w:tr>
      <w:tr w:rsidR="001825CF" w:rsidRPr="0061599D" w14:paraId="7BA679FF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F207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xpress opinion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FDF0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C2B7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14A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9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A290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1726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1.3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E66B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62</w:t>
            </w:r>
          </w:p>
        </w:tc>
      </w:tr>
      <w:tr w:rsidR="001825CF" w:rsidRPr="0061599D" w14:paraId="6D3DD2D6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37D4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Life meaning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9429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C20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9922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8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577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1772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1.3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5BE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6</w:t>
            </w:r>
          </w:p>
        </w:tc>
      </w:tr>
      <w:tr w:rsidR="001825CF" w:rsidRPr="0061599D" w14:paraId="67AEE4CC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550C" w14:textId="6C30E953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eighborhoo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B08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39E2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8E6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.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1191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6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A7F7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7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82BA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86</w:t>
            </w:r>
          </w:p>
        </w:tc>
      </w:tr>
      <w:tr w:rsidR="001825CF" w:rsidRPr="0061599D" w14:paraId="083066E3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4E09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ily life &amp; social relation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86A4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ED1D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397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3.7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7275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3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BF61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6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D404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72</w:t>
            </w:r>
          </w:p>
        </w:tc>
      </w:tr>
      <w:tr w:rsidR="001825CF" w:rsidRPr="0061599D" w14:paraId="2FC77CDE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C63E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ersonal relationship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FFB5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BA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21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.8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3CE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CB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7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2D65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39</w:t>
            </w:r>
          </w:p>
        </w:tc>
      </w:tr>
      <w:tr w:rsidR="001825CF" w:rsidRPr="0061599D" w14:paraId="555D92D1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302F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utonomy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4541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A1B6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774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3.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39CB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9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F39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8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CA31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9</w:t>
            </w:r>
          </w:p>
        </w:tc>
      </w:tr>
      <w:tr w:rsidR="001825CF" w:rsidRPr="0061599D" w14:paraId="295F7C13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2DAD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US"/>
              </w:rPr>
              <w:t>Spare time activitie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FFD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CB93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A98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.6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AC2A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6DF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7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5F6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03</w:t>
            </w:r>
          </w:p>
        </w:tc>
      </w:tr>
      <w:tr w:rsidR="001825CF" w:rsidRPr="0061599D" w14:paraId="00D08ED7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B719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atisfaction with lif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1DE3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6534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70A1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0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AA2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6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6A72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2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790C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17</w:t>
            </w:r>
          </w:p>
        </w:tc>
      </w:tr>
      <w:tr w:rsidR="001825CF" w:rsidRPr="0061599D" w14:paraId="659943F9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7A89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US"/>
              </w:rPr>
              <w:t>Satisfaction with living standar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CEF6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759C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84AA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40ED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7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CCC5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1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610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64</w:t>
            </w:r>
          </w:p>
        </w:tc>
      </w:tr>
      <w:tr w:rsidR="001825CF" w:rsidRPr="0061599D" w14:paraId="1A212F1D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A004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atisfaction with health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9D42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C4B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953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9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5F0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A002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0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27F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96</w:t>
            </w:r>
          </w:p>
        </w:tc>
      </w:tr>
      <w:tr w:rsidR="001825CF" w:rsidRPr="0061599D" w14:paraId="2D429FEB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3E56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atisfaction with achievemen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11B5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0386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236B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D8A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7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DD6B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1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3E3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70</w:t>
            </w:r>
          </w:p>
        </w:tc>
      </w:tr>
      <w:tr w:rsidR="001825CF" w:rsidRPr="0061599D" w14:paraId="31792701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B38B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atisfaction with personal relationship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BCAD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2951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D4A0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F3E9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2029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3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C219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82</w:t>
            </w:r>
          </w:p>
        </w:tc>
      </w:tr>
      <w:tr w:rsidR="001825CF" w:rsidRPr="0061599D" w14:paraId="7BABDAE1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6C0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atisfaction with safety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7ED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F08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2C43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D46B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7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631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6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24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54</w:t>
            </w:r>
          </w:p>
        </w:tc>
      </w:tr>
      <w:tr w:rsidR="001825CF" w:rsidRPr="0061599D" w14:paraId="28CAE3DC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D873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atisfaction with community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6276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028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22E9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8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FAE5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7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EA25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0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8E2A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89</w:t>
            </w:r>
          </w:p>
        </w:tc>
      </w:tr>
      <w:tr w:rsidR="001825CF" w:rsidRPr="0061599D" w14:paraId="4D315D75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397B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US"/>
              </w:rPr>
              <w:t>Satisfaction with security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CCE4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4348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161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0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6B7E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9E82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2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C3FB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0.99</w:t>
            </w:r>
          </w:p>
        </w:tc>
      </w:tr>
      <w:tr w:rsidR="001825CF" w:rsidRPr="0061599D" w14:paraId="511F1375" w14:textId="77777777" w:rsidTr="7C924519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3335" w14:textId="77777777" w:rsidR="00720055" w:rsidRPr="0061599D" w:rsidRDefault="00720055" w:rsidP="0072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atisfaction with spiritualit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8730F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2FB91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997B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9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D92D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8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576DB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6B6D" w14:textId="77777777" w:rsidR="00720055" w:rsidRPr="0061599D" w:rsidRDefault="00720055" w:rsidP="0018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1.40</w:t>
            </w:r>
          </w:p>
        </w:tc>
      </w:tr>
    </w:tbl>
    <w:p w14:paraId="5A2A2E7E" w14:textId="39DFF0BC" w:rsidR="00720055" w:rsidRPr="0061599D" w:rsidRDefault="7C924519">
      <w:pPr>
        <w:rPr>
          <w:rFonts w:ascii="Times New Roman" w:hAnsi="Times New Roman" w:cs="Times New Roman"/>
          <w:sz w:val="24"/>
          <w:szCs w:val="24"/>
          <w:lang w:val="en-CA"/>
        </w:rPr>
        <w:sectPr w:rsidR="00720055" w:rsidRPr="0061599D" w:rsidSect="0072005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 w:rsidRPr="7C924519">
        <w:rPr>
          <w:rFonts w:ascii="Times New Roman" w:hAnsi="Times New Roman" w:cs="Times New Roman"/>
          <w:sz w:val="24"/>
          <w:szCs w:val="24"/>
          <w:lang w:val="en-CA"/>
        </w:rPr>
        <w:t>Note: Min: minimum; Max: maximum; SD: standard deviation.</w:t>
      </w:r>
    </w:p>
    <w:tbl>
      <w:tblPr>
        <w:tblW w:w="8592" w:type="dxa"/>
        <w:tblLayout w:type="fixed"/>
        <w:tblLook w:val="04A0" w:firstRow="1" w:lastRow="0" w:firstColumn="1" w:lastColumn="0" w:noHBand="0" w:noVBand="1"/>
      </w:tblPr>
      <w:tblGrid>
        <w:gridCol w:w="1951"/>
        <w:gridCol w:w="913"/>
        <w:gridCol w:w="1432"/>
        <w:gridCol w:w="1432"/>
        <w:gridCol w:w="1432"/>
        <w:gridCol w:w="1432"/>
      </w:tblGrid>
      <w:tr w:rsidR="001F5679" w:rsidRPr="0067355A" w14:paraId="036E63AF" w14:textId="77777777" w:rsidTr="7C924519">
        <w:trPr>
          <w:trHeight w:val="341"/>
        </w:trPr>
        <w:tc>
          <w:tcPr>
            <w:tcW w:w="859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47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790"/>
              <w:gridCol w:w="911"/>
              <w:gridCol w:w="1228"/>
              <w:gridCol w:w="804"/>
              <w:gridCol w:w="873"/>
              <w:gridCol w:w="1643"/>
            </w:tblGrid>
            <w:tr w:rsidR="009A4BA3" w:rsidRPr="0067355A" w14:paraId="79B6B263" w14:textId="77777777" w:rsidTr="006B0C7D">
              <w:trPr>
                <w:trHeight w:val="552"/>
              </w:trPr>
              <w:tc>
                <w:tcPr>
                  <w:tcW w:w="5000" w:type="pct"/>
                  <w:gridSpan w:val="7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7F74A" w14:textId="1F180830" w:rsidR="009A4BA3" w:rsidRPr="00A52CD0" w:rsidRDefault="7C924519" w:rsidP="005F4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7C9245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val="en-US"/>
                    </w:rPr>
                    <w:lastRenderedPageBreak/>
                    <w:t>Table S2</w:t>
                  </w:r>
                  <w:r w:rsidRPr="7C924519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. The impact of CM and MDD on well-being</w:t>
                  </w:r>
                  <w:r w:rsidR="006B0C7D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.</w:t>
                  </w:r>
                </w:p>
              </w:tc>
            </w:tr>
            <w:tr w:rsidR="009A4BA3" w:rsidRPr="0067355A" w14:paraId="65621955" w14:textId="77777777" w:rsidTr="006B0C7D">
              <w:trPr>
                <w:trHeight w:val="552"/>
              </w:trPr>
              <w:tc>
                <w:tcPr>
                  <w:tcW w:w="1386" w:type="pct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67E5E" w14:textId="77777777" w:rsidR="009A4BA3" w:rsidRPr="00A52CD0" w:rsidRDefault="009A4BA3" w:rsidP="006B0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Outcomes</w:t>
                  </w:r>
                </w:p>
              </w:tc>
              <w:tc>
                <w:tcPr>
                  <w:tcW w:w="2159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AC678" w14:textId="77FED168" w:rsidR="009A4BA3" w:rsidRPr="00A52CD0" w:rsidRDefault="7C924519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7C924519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CM</w:t>
                  </w:r>
                </w:p>
              </w:tc>
              <w:tc>
                <w:tcPr>
                  <w:tcW w:w="145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ECE034" w14:textId="05B476ED" w:rsidR="009A4BA3" w:rsidRPr="00A52CD0" w:rsidRDefault="7C924519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7C924519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MDD</w:t>
                  </w:r>
                </w:p>
              </w:tc>
            </w:tr>
            <w:tr w:rsidR="009A4BA3" w:rsidRPr="0067355A" w14:paraId="3DA90B95" w14:textId="77777777" w:rsidTr="006B0C7D">
              <w:trPr>
                <w:trHeight w:val="552"/>
              </w:trPr>
              <w:tc>
                <w:tcPr>
                  <w:tcW w:w="1386" w:type="pct"/>
                  <w:vMerge/>
                  <w:vAlign w:val="center"/>
                  <w:hideMark/>
                </w:tcPr>
                <w:p w14:paraId="7F72C80A" w14:textId="77777777" w:rsidR="009A4BA3" w:rsidRPr="00A52CD0" w:rsidRDefault="009A4BA3" w:rsidP="006B0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112A1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TET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49304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Robust SE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8C2E9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5% CI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A6945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TET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F54306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Robust SE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19178B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5% CI</w:t>
                  </w:r>
                </w:p>
              </w:tc>
            </w:tr>
            <w:tr w:rsidR="009A4BA3" w:rsidRPr="0067355A" w14:paraId="59032172" w14:textId="77777777" w:rsidTr="006B0C7D">
              <w:trPr>
                <w:trHeight w:val="335"/>
              </w:trPr>
              <w:tc>
                <w:tcPr>
                  <w:tcW w:w="1386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E3609" w14:textId="77777777" w:rsidR="009A4BA3" w:rsidRPr="00A52CD0" w:rsidRDefault="009A4BA3" w:rsidP="006B0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Psychological well-being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DBC81F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1.71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9005D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0.33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FC4FB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2.36, -1.06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2498D1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2.87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</w:tcBorders>
                  <w:vAlign w:val="center"/>
                </w:tcPr>
                <w:p w14:paraId="57075647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0.43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</w:tcBorders>
                  <w:vAlign w:val="center"/>
                </w:tcPr>
                <w:p w14:paraId="4F85BF27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3.72, -2.02</w:t>
                  </w:r>
                </w:p>
              </w:tc>
            </w:tr>
            <w:tr w:rsidR="009A4BA3" w:rsidRPr="0067355A" w14:paraId="5AA3AD1F" w14:textId="77777777" w:rsidTr="006B0C7D">
              <w:trPr>
                <w:trHeight w:val="135"/>
              </w:trPr>
              <w:tc>
                <w:tcPr>
                  <w:tcW w:w="1386" w:type="pct"/>
                  <w:shd w:val="clear" w:color="auto" w:fill="auto"/>
                  <w:noWrap/>
                  <w:vAlign w:val="center"/>
                  <w:hideMark/>
                </w:tcPr>
                <w:p w14:paraId="6826E9EE" w14:textId="77777777" w:rsidR="009A4BA3" w:rsidRPr="00A52CD0" w:rsidRDefault="009A4BA3" w:rsidP="006B0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Quality of life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</w:tcPr>
                <w:p w14:paraId="37E92F4C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7.10</w:t>
                  </w:r>
                </w:p>
              </w:tc>
              <w:tc>
                <w:tcPr>
                  <w:tcW w:w="527" w:type="pct"/>
                  <w:shd w:val="clear" w:color="auto" w:fill="auto"/>
                  <w:noWrap/>
                  <w:vAlign w:val="center"/>
                </w:tcPr>
                <w:p w14:paraId="07C8364D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0.90</w:t>
                  </w:r>
                </w:p>
              </w:tc>
              <w:tc>
                <w:tcPr>
                  <w:tcW w:w="710" w:type="pct"/>
                  <w:shd w:val="clear" w:color="auto" w:fill="auto"/>
                  <w:noWrap/>
                  <w:vAlign w:val="center"/>
                </w:tcPr>
                <w:p w14:paraId="26D7EA96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8.87, -5.33</w:t>
                  </w:r>
                </w:p>
              </w:tc>
              <w:tc>
                <w:tcPr>
                  <w:tcW w:w="465" w:type="pct"/>
                  <w:shd w:val="clear" w:color="auto" w:fill="auto"/>
                  <w:noWrap/>
                  <w:vAlign w:val="center"/>
                </w:tcPr>
                <w:p w14:paraId="444F4253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8.75</w:t>
                  </w:r>
                </w:p>
              </w:tc>
              <w:tc>
                <w:tcPr>
                  <w:tcW w:w="505" w:type="pct"/>
                  <w:vAlign w:val="center"/>
                </w:tcPr>
                <w:p w14:paraId="2FB04F15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1.20</w:t>
                  </w:r>
                </w:p>
              </w:tc>
              <w:tc>
                <w:tcPr>
                  <w:tcW w:w="950" w:type="pct"/>
                  <w:vAlign w:val="center"/>
                </w:tcPr>
                <w:p w14:paraId="19D6A5CF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11.10, -6.39</w:t>
                  </w:r>
                </w:p>
              </w:tc>
            </w:tr>
            <w:tr w:rsidR="009A4BA3" w:rsidRPr="0067355A" w14:paraId="56F8BCED" w14:textId="77777777" w:rsidTr="006B0C7D">
              <w:trPr>
                <w:trHeight w:val="77"/>
              </w:trPr>
              <w:tc>
                <w:tcPr>
                  <w:tcW w:w="1386" w:type="pct"/>
                  <w:shd w:val="clear" w:color="auto" w:fill="auto"/>
                  <w:noWrap/>
                  <w:vAlign w:val="center"/>
                </w:tcPr>
                <w:p w14:paraId="54355D92" w14:textId="77777777" w:rsidR="009A4BA3" w:rsidRPr="00A52CD0" w:rsidRDefault="009A4BA3" w:rsidP="006B0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Life satisfaction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</w:tcPr>
                <w:p w14:paraId="1E5385AE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2.35</w:t>
                  </w:r>
                </w:p>
              </w:tc>
              <w:tc>
                <w:tcPr>
                  <w:tcW w:w="527" w:type="pct"/>
                  <w:shd w:val="clear" w:color="auto" w:fill="auto"/>
                  <w:noWrap/>
                  <w:vAlign w:val="center"/>
                </w:tcPr>
                <w:p w14:paraId="053C1D4F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0.34</w:t>
                  </w:r>
                </w:p>
              </w:tc>
              <w:tc>
                <w:tcPr>
                  <w:tcW w:w="710" w:type="pct"/>
                  <w:shd w:val="clear" w:color="auto" w:fill="auto"/>
                  <w:noWrap/>
                  <w:vAlign w:val="center"/>
                </w:tcPr>
                <w:p w14:paraId="6E3D22E8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3.01, -1.69</w:t>
                  </w:r>
                </w:p>
              </w:tc>
              <w:tc>
                <w:tcPr>
                  <w:tcW w:w="465" w:type="pct"/>
                  <w:shd w:val="clear" w:color="auto" w:fill="auto"/>
                  <w:noWrap/>
                  <w:vAlign w:val="center"/>
                </w:tcPr>
                <w:p w14:paraId="3A711BDD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3.81</w:t>
                  </w:r>
                </w:p>
              </w:tc>
              <w:tc>
                <w:tcPr>
                  <w:tcW w:w="505" w:type="pct"/>
                  <w:vAlign w:val="center"/>
                </w:tcPr>
                <w:p w14:paraId="2046B13F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0.43</w:t>
                  </w:r>
                </w:p>
              </w:tc>
              <w:tc>
                <w:tcPr>
                  <w:tcW w:w="950" w:type="pct"/>
                  <w:vAlign w:val="center"/>
                </w:tcPr>
                <w:p w14:paraId="530A8E0F" w14:textId="77777777" w:rsidR="009A4BA3" w:rsidRPr="00A52CD0" w:rsidRDefault="009A4BA3" w:rsidP="006B0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A52CD0">
                    <w:rPr>
                      <w:rFonts w:ascii="Times New Roman" w:eastAsia="Times New Roman" w:hAnsi="Times New Roman" w:cs="Times New Roman"/>
                      <w:lang w:val="en-US"/>
                    </w:rPr>
                    <w:t>-4.65, -2.97</w:t>
                  </w:r>
                </w:p>
              </w:tc>
            </w:tr>
          </w:tbl>
          <w:p w14:paraId="1F74A405" w14:textId="1EDF26CA" w:rsidR="009A4BA3" w:rsidRDefault="7C924519" w:rsidP="7C924519">
            <w:pPr>
              <w:rPr>
                <w:rFonts w:ascii="Times New Roman" w:hAnsi="Times New Roman" w:cs="Times New Roman"/>
                <w:lang w:val="en-CA"/>
              </w:rPr>
            </w:pPr>
            <w:r w:rsidRPr="7C924519">
              <w:rPr>
                <w:rFonts w:ascii="Times New Roman" w:hAnsi="Times New Roman" w:cs="Times New Roman"/>
                <w:lang w:val="en-CA"/>
              </w:rPr>
              <w:t xml:space="preserve">Notes: </w:t>
            </w:r>
            <w:r w:rsidRPr="0078127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M: childhood maltreatment; MDD: major depressive disorder;</w:t>
            </w:r>
            <w:r w:rsidRPr="7C924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6B0C7D" w:rsidRPr="7C924519">
              <w:rPr>
                <w:rFonts w:ascii="Times New Roman" w:hAnsi="Times New Roman" w:cs="Times New Roman"/>
                <w:lang w:val="en-CA"/>
              </w:rPr>
              <w:t>ATET:</w:t>
            </w:r>
            <w:r w:rsidR="006B0C7D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7C92451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verage treatment effect on the treated</w:t>
            </w:r>
            <w:r w:rsidRPr="7C924519">
              <w:rPr>
                <w:rFonts w:ascii="Times New Roman" w:hAnsi="Times New Roman" w:cs="Times New Roman"/>
                <w:lang w:val="en-CA"/>
              </w:rPr>
              <w:t xml:space="preserve">; SE: </w:t>
            </w:r>
            <w:r w:rsidRPr="7C924519">
              <w:rPr>
                <w:rFonts w:ascii="Times New Roman" w:hAnsi="Times New Roman" w:cs="Times New Roman"/>
                <w:lang w:val="en-US"/>
              </w:rPr>
              <w:t>Standard error</w:t>
            </w:r>
            <w:r w:rsidRPr="7C924519">
              <w:rPr>
                <w:rFonts w:ascii="Times New Roman" w:hAnsi="Times New Roman" w:cs="Times New Roman"/>
                <w:lang w:val="en-CA"/>
              </w:rPr>
              <w:t>; CI: Confidence interval; sex and age were adjusted in the model.</w:t>
            </w:r>
          </w:p>
          <w:p w14:paraId="1C397CF4" w14:textId="647B4D44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6950257C" w14:textId="42BAE295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1693547C" w14:textId="2D1CD12B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45913A55" w14:textId="6F77B54E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5E7356CA" w14:textId="09D55B21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5915A900" w14:textId="2F013EB1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5DCED009" w14:textId="620FCAE6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12E7CD66" w14:textId="61BF6E7C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07FE803D" w14:textId="498A5AEF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5BCF5432" w14:textId="3BDDE60B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4ACF12B5" w14:textId="050D7403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70284ACA" w14:textId="54CA0DF5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66866377" w14:textId="4CA2C8E9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1C027614" w14:textId="2578922B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1D8C383E" w14:textId="275653FA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35E0732A" w14:textId="7EAEE7D3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17007421" w14:textId="0773CDD0" w:rsidR="009A4BA3" w:rsidRDefault="009A4BA3" w:rsidP="009A4BA3">
            <w:pPr>
              <w:rPr>
                <w:rFonts w:ascii="Times New Roman" w:hAnsi="Times New Roman" w:cs="Times New Roman"/>
                <w:lang w:val="en-CA"/>
              </w:rPr>
            </w:pPr>
          </w:p>
          <w:p w14:paraId="64C20CB5" w14:textId="0A3B842D" w:rsidR="0012306F" w:rsidRPr="0061599D" w:rsidRDefault="0012306F" w:rsidP="009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2306F" w:rsidRPr="0067355A" w14:paraId="71EFD829" w14:textId="77777777" w:rsidTr="7C924519">
        <w:trPr>
          <w:trHeight w:val="341"/>
        </w:trPr>
        <w:tc>
          <w:tcPr>
            <w:tcW w:w="859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0147" w14:textId="61049813" w:rsidR="0012306F" w:rsidRPr="0061599D" w:rsidRDefault="7C924519" w:rsidP="0012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7C9245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Table S3</w:t>
            </w:r>
            <w:r w:rsidRPr="7C9245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. Permutation results of network comparison test across various subtypes of CM and non-CM groups.</w:t>
            </w:r>
          </w:p>
        </w:tc>
      </w:tr>
      <w:tr w:rsidR="0012306F" w:rsidRPr="0061599D" w14:paraId="4FAB6CFD" w14:textId="77777777" w:rsidTr="005F407D">
        <w:trPr>
          <w:trHeight w:val="341"/>
        </w:trPr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F5452" w14:textId="77777777" w:rsidR="0012306F" w:rsidRPr="0061599D" w:rsidRDefault="0012306F" w:rsidP="0012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2A155" w14:textId="35A336B0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A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42805" w14:textId="5175DCF2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A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04878" w14:textId="31AA160B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A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8F8B6" w14:textId="651C6D93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N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A4524" w14:textId="0EA4887B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N</w:t>
            </w:r>
          </w:p>
        </w:tc>
      </w:tr>
      <w:tr w:rsidR="0012306F" w:rsidRPr="0061599D" w14:paraId="6D8AE00E" w14:textId="77777777" w:rsidTr="005F407D">
        <w:trPr>
          <w:trHeight w:val="34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85CC" w14:textId="77777777" w:rsidR="0012306F" w:rsidRPr="0061599D" w:rsidRDefault="0012306F" w:rsidP="0012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etwork invarianc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1F9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B683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62E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1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B17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1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4D07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18</w:t>
            </w:r>
          </w:p>
        </w:tc>
      </w:tr>
      <w:tr w:rsidR="0012306F" w:rsidRPr="0061599D" w14:paraId="003715AA" w14:textId="77777777" w:rsidTr="005F407D">
        <w:trPr>
          <w:trHeight w:val="392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631D" w14:textId="77777777" w:rsidR="0012306F" w:rsidRPr="0061599D" w:rsidRDefault="0012306F" w:rsidP="0012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/>
              </w:rPr>
              <w:t>P-valu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03E9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3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DA36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5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17EA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6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6518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1193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76</w:t>
            </w:r>
          </w:p>
        </w:tc>
      </w:tr>
      <w:tr w:rsidR="0012306F" w:rsidRPr="0061599D" w14:paraId="688AE0B9" w14:textId="77777777" w:rsidTr="005F407D">
        <w:trPr>
          <w:trHeight w:val="34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C564" w14:textId="77777777" w:rsidR="0012306F" w:rsidRPr="0061599D" w:rsidRDefault="0012306F" w:rsidP="0012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lobal strength differenc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4BC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0545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5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1204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F726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4286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0</w:t>
            </w:r>
          </w:p>
        </w:tc>
      </w:tr>
      <w:tr w:rsidR="0012306F" w:rsidRPr="0061599D" w14:paraId="4A815513" w14:textId="77777777" w:rsidTr="005F407D">
        <w:trPr>
          <w:trHeight w:val="392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1570" w14:textId="77777777" w:rsidR="0012306F" w:rsidRPr="0061599D" w:rsidRDefault="0012306F" w:rsidP="0012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/>
              </w:rPr>
              <w:t>P-valu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49AC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A191B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227E7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7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1B5F1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D9D1F" w14:textId="77777777" w:rsidR="0012306F" w:rsidRPr="0061599D" w:rsidRDefault="0012306F" w:rsidP="0012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12</w:t>
            </w:r>
          </w:p>
        </w:tc>
      </w:tr>
      <w:tr w:rsidR="0012306F" w:rsidRPr="0067355A" w14:paraId="2B19EBBF" w14:textId="77777777" w:rsidTr="7C924519">
        <w:trPr>
          <w:trHeight w:val="341"/>
        </w:trPr>
        <w:tc>
          <w:tcPr>
            <w:tcW w:w="85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9730" w14:textId="60C3B368" w:rsidR="0012306F" w:rsidRPr="0061599D" w:rsidRDefault="0012306F" w:rsidP="0012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te: CM: childhood maltreatment; EA: emotional abuse; PA: physical abuse; SA: sexual abuse; EN: Emotional neglect; PN: physical neglect.</w:t>
            </w:r>
          </w:p>
        </w:tc>
      </w:tr>
    </w:tbl>
    <w:p w14:paraId="197B9400" w14:textId="1BAEA518" w:rsidR="00FE36DA" w:rsidRPr="0061599D" w:rsidRDefault="00FE36DA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6004EA8" w14:textId="0A585325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97A5E7F" w14:textId="668826D8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0471E4A" w14:textId="1361ACFD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53630EA" w14:textId="2AFF5408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0477446" w14:textId="70447233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CDE0764" w14:textId="3CCE3A5B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EA18348" w14:textId="25365346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0257069" w14:textId="275626AA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F161C47" w14:textId="7E47A56F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DA284C5" w14:textId="7ECC2D57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9F45026" w14:textId="2CB3B139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4A2B572" w14:textId="711792CE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067D21D" w14:textId="19F45DF5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EC5350D" w14:textId="7E9124A3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1377727" w14:textId="67E2E969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7213D9C" w14:textId="214542B2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91C62E7" w14:textId="510B399E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6AE4C6C" w14:textId="77777777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W w:w="8790" w:type="dxa"/>
        <w:tblLook w:val="04A0" w:firstRow="1" w:lastRow="0" w:firstColumn="1" w:lastColumn="0" w:noHBand="0" w:noVBand="1"/>
      </w:tblPr>
      <w:tblGrid>
        <w:gridCol w:w="3261"/>
        <w:gridCol w:w="1985"/>
        <w:gridCol w:w="1843"/>
        <w:gridCol w:w="1701"/>
      </w:tblGrid>
      <w:tr w:rsidR="00E02495" w:rsidRPr="0067355A" w14:paraId="7DCE9B39" w14:textId="77777777" w:rsidTr="006822ED">
        <w:trPr>
          <w:trHeight w:val="300"/>
        </w:trPr>
        <w:tc>
          <w:tcPr>
            <w:tcW w:w="8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81085" w14:textId="425D902C" w:rsidR="00E02495" w:rsidRPr="0061599D" w:rsidRDefault="00E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B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lastRenderedPageBreak/>
              <w:t>Table S</w:t>
            </w:r>
            <w:r w:rsidR="009A4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Permutation results of </w:t>
            </w:r>
            <w:r w:rsidR="00F41585"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network comparison test </w:t>
            </w:r>
            <w:r w:rsidR="00187BFA"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across </w:t>
            </w:r>
            <w:r w:rsidR="00F41585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187BFA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57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</w:t>
            </w:r>
            <w:r w:rsidR="00F41585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ly group</w:t>
            </w:r>
            <w:r w:rsidR="00187BFA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F41585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187BFA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oth </w:t>
            </w:r>
            <w:r w:rsidR="00E57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</w:t>
            </w:r>
            <w:r w:rsidR="00187BFA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r w:rsidR="00E57D3A">
              <w:rPr>
                <w:rFonts w:ascii="Times New Roman" w:hAnsi="Times New Roman" w:cs="Times New Roman"/>
                <w:bCs/>
                <w:sz w:val="24"/>
                <w:lang w:val="en-US"/>
              </w:rPr>
              <w:t>MDD</w:t>
            </w:r>
            <w:r w:rsidR="00F41585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roup,</w:t>
            </w:r>
            <w:r w:rsidR="00187BFA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r w:rsidR="00F41585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187BFA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n-</w:t>
            </w:r>
            <w:r w:rsidR="00E57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</w:t>
            </w:r>
            <w:r w:rsidR="00F41585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E57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DD</w:t>
            </w:r>
            <w:r w:rsidR="00F41585" w:rsidRPr="006159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roup</w:t>
            </w: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E02495" w:rsidRPr="0061599D" w14:paraId="2A7FA34C" w14:textId="77777777" w:rsidTr="006822E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E2E6" w14:textId="77777777" w:rsidR="00E02495" w:rsidRPr="0061599D" w:rsidRDefault="00E02495" w:rsidP="00E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E81E0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1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2CA5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1C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2673E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2C3</w:t>
            </w:r>
          </w:p>
        </w:tc>
      </w:tr>
      <w:tr w:rsidR="00E02495" w:rsidRPr="0061599D" w14:paraId="7AA29946" w14:textId="77777777" w:rsidTr="006822E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690E" w14:textId="77777777" w:rsidR="00E02495" w:rsidRPr="0061599D" w:rsidRDefault="00E02495" w:rsidP="00E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etwork invaria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451B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02F1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7AC4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22</w:t>
            </w:r>
          </w:p>
        </w:tc>
      </w:tr>
      <w:tr w:rsidR="00E02495" w:rsidRPr="0061599D" w14:paraId="4C582A27" w14:textId="77777777" w:rsidTr="006822ED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1E18" w14:textId="77777777" w:rsidR="00E02495" w:rsidRPr="0061599D" w:rsidRDefault="00E02495" w:rsidP="00E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/>
              </w:rPr>
              <w:t>P-valu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6EBC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1157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17EF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63</w:t>
            </w:r>
          </w:p>
        </w:tc>
      </w:tr>
      <w:tr w:rsidR="00E02495" w:rsidRPr="0061599D" w14:paraId="56E5D558" w14:textId="77777777" w:rsidTr="006822E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FD98" w14:textId="77777777" w:rsidR="00E02495" w:rsidRPr="0061599D" w:rsidRDefault="00E02495" w:rsidP="00E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lobal strength dif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B1D9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8E99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6955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72</w:t>
            </w:r>
          </w:p>
        </w:tc>
      </w:tr>
      <w:tr w:rsidR="00E02495" w:rsidRPr="0061599D" w14:paraId="143417B9" w14:textId="77777777" w:rsidTr="006822ED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675C" w14:textId="77777777" w:rsidR="00E02495" w:rsidRPr="0061599D" w:rsidRDefault="00E02495" w:rsidP="00E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/>
              </w:rPr>
              <w:t>P-valu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1ED2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3356F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A050" w14:textId="77777777" w:rsidR="00E02495" w:rsidRPr="0061599D" w:rsidRDefault="00E02495" w:rsidP="00E0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01</w:t>
            </w:r>
          </w:p>
        </w:tc>
      </w:tr>
      <w:tr w:rsidR="00E02495" w:rsidRPr="0067355A" w14:paraId="75BEFF39" w14:textId="77777777" w:rsidTr="006822ED">
        <w:trPr>
          <w:trHeight w:val="300"/>
        </w:trPr>
        <w:tc>
          <w:tcPr>
            <w:tcW w:w="87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D505" w14:textId="1A70B6E3" w:rsidR="00E02495" w:rsidRPr="0061599D" w:rsidRDefault="00E02495" w:rsidP="009B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Note: </w:t>
            </w:r>
            <w:r w:rsidR="00187BFA"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CM: childhood maltreatment; </w:t>
            </w: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1: individuals with only childhood maltreatment; C2: individuals with both childhood maltreatment and depression; C3: individuals with</w:t>
            </w:r>
            <w:r w:rsidR="009B016B"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ut</w:t>
            </w:r>
            <w:r w:rsidRPr="0061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childhood maltreatment or depression</w:t>
            </w:r>
            <w:r w:rsidR="00E5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; MDD: </w:t>
            </w:r>
            <w:r w:rsidR="00E57D3A" w:rsidRPr="007E4D42">
              <w:rPr>
                <w:rFonts w:ascii="Times New Roman" w:hAnsi="Times New Roman" w:cs="Times New Roman"/>
                <w:bCs/>
                <w:sz w:val="24"/>
                <w:lang w:val="en-US"/>
              </w:rPr>
              <w:t>major depressive disorder</w:t>
            </w:r>
            <w:r w:rsidR="00E57D3A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</w:tr>
    </w:tbl>
    <w:p w14:paraId="26C9677F" w14:textId="1794397F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6E861E" w14:textId="271C0398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297C3" w14:textId="5C4500DC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E3EDCD9" w14:textId="2CAB645F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6366DCC" w14:textId="311F0A6B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EDF8683" w14:textId="303808B0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0B20B25" w14:textId="57B6A5E6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5073A28" w14:textId="514EBC97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4A5BF33" w14:textId="75A4F944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4FB9B90" w14:textId="77777777" w:rsidR="00931E42" w:rsidRPr="0061599D" w:rsidRDefault="00931E4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4091224" w14:textId="7B09BF53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FFDC199" w14:textId="77777777" w:rsidR="00E02495" w:rsidRPr="0061599D" w:rsidRDefault="00E0249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C9EE38E" w14:textId="77777777" w:rsidR="00F35601" w:rsidRPr="0061599D" w:rsidRDefault="00F35601" w:rsidP="00EB0B8F">
      <w:pP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</w:pPr>
      <w:r w:rsidRPr="0061599D">
        <w:rPr>
          <w:rFonts w:ascii="Times New Roman" w:hAnsi="Times New Roman" w:cs="Times New Roman"/>
          <w:b/>
          <w:noProof/>
          <w:color w:val="000000" w:themeColor="text1"/>
          <w:kern w:val="24"/>
          <w:sz w:val="24"/>
          <w:szCs w:val="24"/>
          <w:lang w:val="en-CA" w:eastAsia="en-CA"/>
        </w:rPr>
        <w:drawing>
          <wp:inline distT="0" distB="0" distL="0" distR="0" wp14:anchorId="5F3508C8" wp14:editId="15CFE76A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 chart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ADB" w:rsidRPr="0061599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                                        </w:t>
      </w:r>
      <w:r w:rsidRPr="0061599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              </w:t>
      </w:r>
    </w:p>
    <w:p w14:paraId="3E3600D1" w14:textId="5D81C71C" w:rsidR="00631ADB" w:rsidRPr="0061599D" w:rsidRDefault="00F35601" w:rsidP="00EB0B8F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</w:pPr>
      <w:r w:rsidRPr="0061599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                                       </w:t>
      </w:r>
      <w:r w:rsidR="00631ADB" w:rsidRPr="0061599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>Figure S1</w:t>
      </w:r>
      <w:r w:rsidR="00631ADB" w:rsidRPr="0061599D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. Flow chart of the study cohort.</w:t>
      </w:r>
    </w:p>
    <w:p w14:paraId="03B8CB6F" w14:textId="235245A1" w:rsidR="00246326" w:rsidRPr="0061599D" w:rsidRDefault="002463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7601FD" w14:textId="0864E17F" w:rsidR="00246326" w:rsidRPr="0061599D" w:rsidRDefault="00246326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64F3EAB" w14:textId="6897F437" w:rsidR="00246326" w:rsidRPr="0061599D" w:rsidRDefault="00246326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F6553FE" w14:textId="76CB2742" w:rsidR="00246326" w:rsidRPr="0061599D" w:rsidRDefault="00246326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AAE1698" w14:textId="33A5BCBB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84620E8" w14:textId="35694F5B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4161F44" w14:textId="7FBA38EF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62722BC" w14:textId="466C4E27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3FF0F6D" w14:textId="2AFF9999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AB4439F" w14:textId="6092F7B6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135EFDE" w14:textId="0D3FB699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04CBFBB" w14:textId="7B645E75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48897DA" w14:textId="17366F06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E4DF114" w14:textId="2F265313" w:rsidR="00484F7C" w:rsidRPr="0061599D" w:rsidRDefault="00484F7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D6FD3C1" w14:textId="7124E034" w:rsidR="00DE24E4" w:rsidRPr="0061599D" w:rsidRDefault="2B00F5BE" w:rsidP="00DE24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2B00F5BE">
        <w:rPr>
          <w:rFonts w:ascii="Times New Roman" w:hAnsi="Times New Roman" w:cs="Times New Roman"/>
          <w:b/>
          <w:bCs/>
          <w:sz w:val="24"/>
          <w:szCs w:val="24"/>
          <w:lang w:val="en-CA"/>
        </w:rPr>
        <w:t>Figure S2</w:t>
      </w:r>
      <w:r w:rsidRPr="2B00F5BE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2B00F5BE">
        <w:rPr>
          <w:rFonts w:ascii="Times New Roman" w:hAnsi="Times New Roman" w:cs="Times New Roman"/>
          <w:sz w:val="24"/>
          <w:szCs w:val="24"/>
          <w:lang w:val="en-US"/>
        </w:rPr>
        <w:t>Centrality indices of study variables within the networks of the maltreatment and the non-maltreatment groups. Note: Centrality indices of node strength are shown as standardized z-scores.</w:t>
      </w:r>
    </w:p>
    <w:p w14:paraId="1A053A74" w14:textId="4150ECAD" w:rsidR="2B00F5BE" w:rsidRDefault="2B00F5BE" w:rsidP="2B00F5BE">
      <w:r>
        <w:rPr>
          <w:noProof/>
          <w:lang w:val="en-CA" w:eastAsia="en-CA"/>
        </w:rPr>
        <w:drawing>
          <wp:inline distT="0" distB="0" distL="0" distR="0" wp14:anchorId="7F453D88" wp14:editId="1BD1AA96">
            <wp:extent cx="5610225" cy="3763526"/>
            <wp:effectExtent l="0" t="0" r="0" b="0"/>
            <wp:docPr id="797292783" name="Picture 79729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74AB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657B0FD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D2DD731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2A54141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8C514E9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BBFEE42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D2452FC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59074CD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1DD9BA3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DA89AC7" w14:textId="77777777" w:rsidR="00DE24E4" w:rsidRPr="0061599D" w:rsidRDefault="00DE24E4" w:rsidP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5FA3122" w14:textId="0720F0B2" w:rsidR="00DE24E4" w:rsidRPr="0061599D" w:rsidRDefault="00DE24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A822A07" w14:textId="75F2903C" w:rsidR="00DC2821" w:rsidRPr="0061599D" w:rsidRDefault="00505EF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2608" behindDoc="1" locked="0" layoutInCell="1" allowOverlap="1" wp14:anchorId="28DC764D" wp14:editId="29474255">
            <wp:simplePos x="0" y="0"/>
            <wp:positionH relativeFrom="column">
              <wp:posOffset>2794379</wp:posOffset>
            </wp:positionH>
            <wp:positionV relativeFrom="paragraph">
              <wp:posOffset>232012</wp:posOffset>
            </wp:positionV>
            <wp:extent cx="3547025" cy="213868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pa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924" cy="213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1584" behindDoc="1" locked="0" layoutInCell="1" allowOverlap="1" wp14:anchorId="28DCD139" wp14:editId="31069F69">
            <wp:simplePos x="0" y="0"/>
            <wp:positionH relativeFrom="column">
              <wp:posOffset>-392373</wp:posOffset>
            </wp:positionH>
            <wp:positionV relativeFrom="paragraph">
              <wp:posOffset>225189</wp:posOffset>
            </wp:positionV>
            <wp:extent cx="3245462" cy="2050074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2" cy="20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DC2821" w:rsidRPr="0061599D">
        <w:rPr>
          <w:rFonts w:ascii="Times New Roman" w:hAnsi="Times New Roman" w:cs="Times New Roman"/>
          <w:sz w:val="24"/>
          <w:szCs w:val="24"/>
          <w:lang w:val="en-CA"/>
        </w:rPr>
        <w:t>) with physical abuse</w:t>
      </w:r>
      <w:r w:rsidR="00DC2821" w:rsidRPr="0061599D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="00DC2821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</w:t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DC2821" w:rsidRPr="0061599D">
        <w:rPr>
          <w:rFonts w:ascii="Times New Roman" w:hAnsi="Times New Roman" w:cs="Times New Roman"/>
          <w:sz w:val="24"/>
          <w:szCs w:val="24"/>
          <w:lang w:val="en-CA"/>
        </w:rPr>
        <w:t>) without physical abuse</w:t>
      </w:r>
      <w:r w:rsidR="00DC2821" w:rsidRPr="0061599D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="00DC2821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</w:t>
      </w:r>
    </w:p>
    <w:p w14:paraId="4E932708" w14:textId="3690CBB7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E4D4B99" w14:textId="4B73F9CE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65A29C9" w14:textId="7EDC5040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C01F1F0" w14:textId="06C5449B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1AB7002" w14:textId="29DD1C09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8F4E540" w14:textId="3FA58756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60BB113" w14:textId="1C3C3FAD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9950429" w14:textId="3FC814CD" w:rsidR="00DC2821" w:rsidRPr="0061599D" w:rsidRDefault="00DB781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5680" behindDoc="1" locked="0" layoutInCell="1" allowOverlap="1" wp14:anchorId="1D702D46" wp14:editId="28D92836">
            <wp:simplePos x="0" y="0"/>
            <wp:positionH relativeFrom="column">
              <wp:posOffset>2712110</wp:posOffset>
            </wp:positionH>
            <wp:positionV relativeFrom="paragraph">
              <wp:posOffset>259639</wp:posOffset>
            </wp:positionV>
            <wp:extent cx="3723437" cy="2186868"/>
            <wp:effectExtent l="0" t="0" r="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ea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75" cy="219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3632" behindDoc="1" locked="0" layoutInCell="1" allowOverlap="1" wp14:anchorId="7C3230FD" wp14:editId="6A940B16">
            <wp:simplePos x="0" y="0"/>
            <wp:positionH relativeFrom="column">
              <wp:posOffset>-550469</wp:posOffset>
            </wp:positionH>
            <wp:positionV relativeFrom="paragraph">
              <wp:posOffset>200660</wp:posOffset>
            </wp:positionV>
            <wp:extent cx="3540557" cy="2216150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a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B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DC2821" w:rsidRPr="0061599D">
        <w:rPr>
          <w:rFonts w:ascii="Times New Roman" w:hAnsi="Times New Roman" w:cs="Times New Roman"/>
          <w:sz w:val="24"/>
          <w:szCs w:val="24"/>
          <w:lang w:val="en-CA"/>
        </w:rPr>
        <w:t>) with emotional abuse</w:t>
      </w:r>
      <w:r w:rsidR="00DC2821" w:rsidRPr="0061599D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="00DC2821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</w:t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B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DC2821" w:rsidRPr="0061599D">
        <w:rPr>
          <w:rFonts w:ascii="Times New Roman" w:hAnsi="Times New Roman" w:cs="Times New Roman"/>
          <w:sz w:val="24"/>
          <w:szCs w:val="24"/>
          <w:lang w:val="en-CA"/>
        </w:rPr>
        <w:t>) without emotional abuse</w:t>
      </w:r>
      <w:r w:rsidR="00DC2821" w:rsidRPr="0061599D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="00DC2821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4CD8610" w14:textId="36ED3F2B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B9D069B" w14:textId="026ACC2E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2132647" w14:textId="427D2216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3B02D96" w14:textId="1D624D99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8D1AB63" w14:textId="2357443F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EA8AAEB" w14:textId="3065971C" w:rsidR="00DC2821" w:rsidRPr="0061599D" w:rsidRDefault="00DC282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7B1A474" w14:textId="679D247D" w:rsidR="001858AD" w:rsidRPr="0061599D" w:rsidRDefault="001858A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4FEE0FC" w14:textId="469D1A9B" w:rsidR="00956615" w:rsidRPr="0061599D" w:rsidRDefault="00DB781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41337AF9" wp14:editId="0C36F84B">
            <wp:simplePos x="0" y="0"/>
            <wp:positionH relativeFrom="column">
              <wp:posOffset>2704795</wp:posOffset>
            </wp:positionH>
            <wp:positionV relativeFrom="paragraph">
              <wp:posOffset>208636</wp:posOffset>
            </wp:positionV>
            <wp:extent cx="3832860" cy="2399385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sa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17" cy="240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5F85D077" wp14:editId="685246E0">
            <wp:simplePos x="0" y="0"/>
            <wp:positionH relativeFrom="column">
              <wp:posOffset>-645566</wp:posOffset>
            </wp:positionH>
            <wp:positionV relativeFrom="paragraph">
              <wp:posOffset>223266</wp:posOffset>
            </wp:positionV>
            <wp:extent cx="3716121" cy="232600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02" cy="233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1) with </w:t>
      </w:r>
      <w:r w:rsidR="001858AD" w:rsidRPr="0061599D">
        <w:rPr>
          <w:rFonts w:ascii="Times New Roman" w:hAnsi="Times New Roman" w:cs="Times New Roman"/>
          <w:sz w:val="24"/>
          <w:szCs w:val="24"/>
          <w:lang w:val="en-CA"/>
        </w:rPr>
        <w:t>sexual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abuse</w:t>
      </w:r>
      <w:r w:rsidR="00956615" w:rsidRPr="0061599D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</w:t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2) without </w:t>
      </w:r>
      <w:r w:rsidR="001858AD" w:rsidRPr="0061599D">
        <w:rPr>
          <w:rFonts w:ascii="Times New Roman" w:hAnsi="Times New Roman" w:cs="Times New Roman"/>
          <w:sz w:val="24"/>
          <w:szCs w:val="24"/>
          <w:lang w:val="en-CA"/>
        </w:rPr>
        <w:t>sexual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abuse</w:t>
      </w:r>
      <w:r w:rsidR="00956615" w:rsidRPr="0061599D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="00956615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10A24A5" w14:textId="35924ABD" w:rsidR="00956615" w:rsidRPr="0061599D" w:rsidRDefault="001858A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                                   </w:t>
      </w:r>
    </w:p>
    <w:p w14:paraId="2D2CCCF2" w14:textId="7A6E3366" w:rsidR="00956615" w:rsidRPr="0061599D" w:rsidRDefault="0095661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ABF3542" w14:textId="32207F84" w:rsidR="00956615" w:rsidRPr="0061599D" w:rsidRDefault="0095661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46AFA8C" w14:textId="77777777" w:rsidR="001858AD" w:rsidRPr="0061599D" w:rsidRDefault="001858A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71A90F9" w14:textId="710FFF78" w:rsidR="001858AD" w:rsidRPr="0061599D" w:rsidRDefault="001858A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1385833" w14:textId="77777777" w:rsidR="001858AD" w:rsidRPr="0061599D" w:rsidRDefault="001858A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99CA221" w14:textId="77777777" w:rsidR="001858AD" w:rsidRPr="0061599D" w:rsidRDefault="001858A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9047A5F" w14:textId="77777777" w:rsidR="00493F0E" w:rsidRPr="0061599D" w:rsidRDefault="00493F0E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BD752B3" w14:textId="08F5C616" w:rsidR="00493F0E" w:rsidRPr="0061599D" w:rsidRDefault="00493F0E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E8C5BBD" w14:textId="57BCDCAF" w:rsidR="00C435CC" w:rsidRPr="0061599D" w:rsidRDefault="00745F7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800" behindDoc="1" locked="0" layoutInCell="1" allowOverlap="1" wp14:anchorId="54BBCE85" wp14:editId="5951012E">
            <wp:simplePos x="0" y="0"/>
            <wp:positionH relativeFrom="column">
              <wp:posOffset>2821838</wp:posOffset>
            </wp:positionH>
            <wp:positionV relativeFrom="paragraph">
              <wp:posOffset>112497</wp:posOffset>
            </wp:positionV>
            <wp:extent cx="3716122" cy="2318385"/>
            <wp:effectExtent l="0" t="0" r="0" b="57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opn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288" cy="232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776" behindDoc="1" locked="0" layoutInCell="1" allowOverlap="1" wp14:anchorId="2206ACD7" wp14:editId="68672A8F">
            <wp:simplePos x="0" y="0"/>
            <wp:positionH relativeFrom="column">
              <wp:posOffset>-265176</wp:posOffset>
            </wp:positionH>
            <wp:positionV relativeFrom="paragraph">
              <wp:posOffset>156388</wp:posOffset>
            </wp:positionV>
            <wp:extent cx="3511296" cy="22745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n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08" cy="227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C435CC" w:rsidRPr="0061599D">
        <w:rPr>
          <w:rFonts w:ascii="Times New Roman" w:hAnsi="Times New Roman" w:cs="Times New Roman"/>
          <w:sz w:val="24"/>
          <w:szCs w:val="24"/>
          <w:lang w:val="en-CA"/>
        </w:rPr>
        <w:t>1)</w:t>
      </w:r>
      <w:r w:rsidRPr="0061599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 w:rsidR="00C435CC" w:rsidRPr="0061599D">
        <w:rPr>
          <w:rFonts w:ascii="Times New Roman" w:hAnsi="Times New Roman" w:cs="Times New Roman"/>
          <w:sz w:val="24"/>
          <w:szCs w:val="24"/>
          <w:lang w:val="en-CA"/>
        </w:rPr>
        <w:t>with physical neglect</w:t>
      </w:r>
      <w:r w:rsidR="00C435CC" w:rsidRPr="0061599D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="00C435CC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</w:t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C435CC" w:rsidRPr="0061599D">
        <w:rPr>
          <w:rFonts w:ascii="Times New Roman" w:hAnsi="Times New Roman" w:cs="Times New Roman"/>
          <w:sz w:val="24"/>
          <w:szCs w:val="24"/>
          <w:lang w:val="en-CA"/>
        </w:rPr>
        <w:t>2) without physical neglect</w:t>
      </w:r>
    </w:p>
    <w:p w14:paraId="69A86322" w14:textId="24230322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BF00AC1" w14:textId="333B7A1A" w:rsidR="001858AD" w:rsidRPr="0061599D" w:rsidRDefault="001858A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2D99489" w14:textId="25C296D8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0242084" w14:textId="77777777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5002C23" w14:textId="77777777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2AA1FCC" w14:textId="71D768F2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39289EE" w14:textId="48FD060F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7C271D6" w14:textId="4FA58B53" w:rsidR="00C435CC" w:rsidRPr="0061599D" w:rsidRDefault="00745F7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824" behindDoc="1" locked="0" layoutInCell="1" allowOverlap="1" wp14:anchorId="25D3BCF3" wp14:editId="5167720F">
            <wp:simplePos x="0" y="0"/>
            <wp:positionH relativeFrom="column">
              <wp:posOffset>-235280</wp:posOffset>
            </wp:positionH>
            <wp:positionV relativeFrom="paragraph">
              <wp:posOffset>105334</wp:posOffset>
            </wp:positionV>
            <wp:extent cx="3503981" cy="2450265"/>
            <wp:effectExtent l="0" t="0" r="127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n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81" cy="24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99D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848" behindDoc="1" locked="0" layoutInCell="1" allowOverlap="1" wp14:anchorId="227F3547" wp14:editId="2C5E1AFA">
            <wp:simplePos x="0" y="0"/>
            <wp:positionH relativeFrom="column">
              <wp:posOffset>3004363</wp:posOffset>
            </wp:positionH>
            <wp:positionV relativeFrom="paragraph">
              <wp:posOffset>120396</wp:posOffset>
            </wp:positionV>
            <wp:extent cx="3584448" cy="24574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en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C435CC" w:rsidRPr="0061599D">
        <w:rPr>
          <w:rFonts w:ascii="Times New Roman" w:hAnsi="Times New Roman" w:cs="Times New Roman"/>
          <w:sz w:val="24"/>
          <w:szCs w:val="24"/>
          <w:lang w:val="en-CA"/>
        </w:rPr>
        <w:t>1) with emotional neglect</w:t>
      </w:r>
      <w:r w:rsidR="00C435CC" w:rsidRPr="0061599D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="00C435CC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</w:t>
      </w:r>
      <w:r w:rsidR="00493F0E" w:rsidRPr="0061599D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C435CC" w:rsidRPr="0061599D">
        <w:rPr>
          <w:rFonts w:ascii="Times New Roman" w:hAnsi="Times New Roman" w:cs="Times New Roman"/>
          <w:sz w:val="24"/>
          <w:szCs w:val="24"/>
          <w:lang w:val="en-CA"/>
        </w:rPr>
        <w:t>2) without emotional neglect</w:t>
      </w:r>
    </w:p>
    <w:p w14:paraId="5995FAAE" w14:textId="384D5816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9BEBA2D" w14:textId="64FAE99E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4F94FCD" w14:textId="0ABE5378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B77442F" w14:textId="70931432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97FC1AD" w14:textId="77777777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535D467" w14:textId="77777777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D2242FF" w14:textId="77777777" w:rsidR="00C435CC" w:rsidRPr="0061599D" w:rsidRDefault="00C435C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DBDB5AD" w14:textId="06671F82" w:rsidR="003B2BDB" w:rsidRPr="0061599D" w:rsidRDefault="00915828" w:rsidP="00BE7698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61599D">
        <w:rPr>
          <w:rFonts w:ascii="Times New Roman" w:hAnsi="Times New Roman" w:cs="Times New Roman"/>
          <w:b/>
          <w:sz w:val="24"/>
          <w:szCs w:val="24"/>
          <w:lang w:val="en-CA"/>
        </w:rPr>
        <w:t xml:space="preserve">Figure </w:t>
      </w:r>
      <w:r w:rsidR="008F40BC" w:rsidRPr="0061599D"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DE24E4" w:rsidRPr="0061599D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3B2BDB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The networks of </w:t>
      </w:r>
      <w:r w:rsidR="005C68A7">
        <w:rPr>
          <w:rFonts w:ascii="Times New Roman" w:hAnsi="Times New Roman" w:cs="Times New Roman"/>
          <w:sz w:val="24"/>
          <w:szCs w:val="24"/>
          <w:lang w:val="en-CA"/>
        </w:rPr>
        <w:t>well-being</w:t>
      </w:r>
      <w:r w:rsidR="00580859" w:rsidRPr="0058085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B2BDB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among individuals with and without the exposures </w:t>
      </w:r>
      <w:r w:rsidR="00F41585"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to </w:t>
      </w:r>
      <w:r w:rsidR="003B2BDB" w:rsidRPr="0061599D">
        <w:rPr>
          <w:rFonts w:ascii="Times New Roman" w:hAnsi="Times New Roman" w:cs="Times New Roman"/>
          <w:sz w:val="24"/>
          <w:szCs w:val="24"/>
          <w:lang w:val="en-CA"/>
        </w:rPr>
        <w:t>subtypes of childhood maltreatment</w:t>
      </w:r>
      <w:r w:rsidR="00DC2821" w:rsidRPr="0061599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63267CA8" w14:textId="77777777" w:rsidR="00CA58A1" w:rsidRPr="0061599D" w:rsidRDefault="00CA58A1" w:rsidP="00CA58A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Note: PWB: psychological wellbeing; QOL: quality of life; LS: life satisfaction; prn-liked personality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rsp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responsibilities management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rlt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warm and trusting relationships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chl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challenge for becoming better; exp-express opinions; men-life meaning; mlv-housing-neighbourhood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viq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daily life &amp; social relations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rln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personal relationships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atn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 autonomy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lsr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spare time activities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lif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satisfaction with life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stn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satisfaction with living standard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hlt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satisfaction with health; ach-satisfaction with achievement; prs-satisfaction with personal relationship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saf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satisfaction with safety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cmm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satisfaction with community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scr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-satisfaction with security; </w:t>
      </w:r>
      <w:proofErr w:type="spellStart"/>
      <w:r w:rsidRPr="0061599D">
        <w:rPr>
          <w:rFonts w:ascii="Times New Roman" w:hAnsi="Times New Roman" w:cs="Times New Roman"/>
          <w:sz w:val="24"/>
          <w:szCs w:val="24"/>
          <w:lang w:val="en-CA"/>
        </w:rPr>
        <w:t>spr</w:t>
      </w:r>
      <w:proofErr w:type="spellEnd"/>
      <w:r w:rsidRPr="0061599D">
        <w:rPr>
          <w:rFonts w:ascii="Times New Roman" w:hAnsi="Times New Roman" w:cs="Times New Roman"/>
          <w:sz w:val="24"/>
          <w:szCs w:val="24"/>
          <w:lang w:val="en-CA"/>
        </w:rPr>
        <w:t>-satisfaction with spirituality.</w:t>
      </w:r>
    </w:p>
    <w:p w14:paraId="1E3A271F" w14:textId="1CC25553" w:rsidR="000D2D79" w:rsidRPr="0061599D" w:rsidRDefault="10C35B10" w:rsidP="008F40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10C35B10">
        <w:rPr>
          <w:rFonts w:ascii="Times New Roman" w:hAnsi="Times New Roman" w:cs="Times New Roman"/>
          <w:b/>
          <w:bCs/>
          <w:sz w:val="24"/>
          <w:szCs w:val="24"/>
          <w:lang w:val="en-CA"/>
        </w:rPr>
        <w:t>Figure S4</w:t>
      </w:r>
      <w:r w:rsidRPr="10C35B10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10C35B10">
        <w:rPr>
          <w:rFonts w:ascii="Times New Roman" w:hAnsi="Times New Roman" w:cs="Times New Roman"/>
          <w:sz w:val="24"/>
          <w:szCs w:val="24"/>
          <w:lang w:val="en-US"/>
        </w:rPr>
        <w:t>Centrality indices of study variables within the networks of the MDD and without MDD groups. Note: Centrality indices of node strength are shown as standardized z-scores; MDD: major depressive disorder.</w:t>
      </w:r>
    </w:p>
    <w:p w14:paraId="79C04315" w14:textId="19808A71" w:rsidR="00207AF5" w:rsidRPr="0061599D" w:rsidRDefault="00207AF5" w:rsidP="10C35B10">
      <w:r>
        <w:rPr>
          <w:noProof/>
          <w:lang w:val="en-CA" w:eastAsia="en-CA"/>
        </w:rPr>
        <w:drawing>
          <wp:inline distT="0" distB="0" distL="0" distR="0" wp14:anchorId="274594FD" wp14:editId="0D5FA8D6">
            <wp:extent cx="5912984" cy="3920490"/>
            <wp:effectExtent l="0" t="0" r="0" b="0"/>
            <wp:docPr id="197424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84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717" w14:textId="2CC304CB" w:rsidR="00207AF5" w:rsidRPr="0061599D" w:rsidRDefault="00207AF5" w:rsidP="008F4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9BA7C0" w14:textId="7E7F5FF1" w:rsidR="00207AF5" w:rsidRPr="0061599D" w:rsidRDefault="00207AF5" w:rsidP="008F4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908FAB" w14:textId="7FE47B58" w:rsidR="00207AF5" w:rsidRPr="0061599D" w:rsidRDefault="00207AF5" w:rsidP="008F4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5CD248" w14:textId="32FC02FA" w:rsidR="00207AF5" w:rsidRPr="0061599D" w:rsidRDefault="00207AF5" w:rsidP="008F4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0AFD2D" w14:textId="059F5E59" w:rsidR="00207AF5" w:rsidRPr="0061599D" w:rsidRDefault="00207AF5" w:rsidP="008F4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F33C3F" w14:textId="075B1468" w:rsidR="00207AF5" w:rsidRPr="0061599D" w:rsidRDefault="00207AF5" w:rsidP="008F4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2A9340" w14:textId="185FE44E" w:rsidR="00207AF5" w:rsidRPr="0061599D" w:rsidRDefault="00207AF5" w:rsidP="008F4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3A9702" w14:textId="4A61042F" w:rsidR="00CF365D" w:rsidRPr="0061599D" w:rsidRDefault="00CF365D" w:rsidP="00207AF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AB2A112" w14:textId="77777777" w:rsidR="00DE24E4" w:rsidRPr="0061599D" w:rsidRDefault="00DE24E4" w:rsidP="00207AF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2311C3C" w14:textId="77777777" w:rsidR="00DE24E4" w:rsidRPr="0061599D" w:rsidRDefault="00DE24E4" w:rsidP="00207AF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54E1BA0" w14:textId="055E86D7" w:rsidR="00207AF5" w:rsidRPr="0078127B" w:rsidRDefault="00207AF5" w:rsidP="00207A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99D">
        <w:rPr>
          <w:rFonts w:ascii="Times New Roman" w:hAnsi="Times New Roman" w:cs="Times New Roman"/>
          <w:b/>
          <w:sz w:val="24"/>
          <w:szCs w:val="24"/>
          <w:lang w:val="en-CA"/>
        </w:rPr>
        <w:t>Figure S5</w:t>
      </w:r>
      <w:r w:rsidRPr="0061599D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61599D">
        <w:rPr>
          <w:rFonts w:ascii="Times New Roman" w:hAnsi="Times New Roman" w:cs="Times New Roman"/>
          <w:sz w:val="24"/>
          <w:szCs w:val="24"/>
          <w:lang w:val="en-US"/>
        </w:rPr>
        <w:t>Centrality indices of study variables within the network</w:t>
      </w:r>
      <w:r w:rsidR="00F63BBF" w:rsidRPr="006159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3B94" w:rsidRPr="0061599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63BBF" w:rsidRPr="0061599D">
        <w:rPr>
          <w:rFonts w:ascii="Times New Roman" w:hAnsi="Times New Roman" w:cs="Times New Roman"/>
          <w:sz w:val="24"/>
          <w:szCs w:val="24"/>
          <w:lang w:val="en-US"/>
        </w:rPr>
        <w:t xml:space="preserve">the maltreatment </w:t>
      </w:r>
      <w:r w:rsidR="00493B94" w:rsidRPr="0061599D">
        <w:rPr>
          <w:rFonts w:ascii="Times New Roman" w:hAnsi="Times New Roman" w:cs="Times New Roman"/>
          <w:sz w:val="24"/>
          <w:szCs w:val="24"/>
          <w:lang w:val="en-US"/>
        </w:rPr>
        <w:t xml:space="preserve">only, </w:t>
      </w:r>
      <w:r w:rsidR="00F63BBF" w:rsidRPr="0061599D">
        <w:rPr>
          <w:rFonts w:ascii="Times New Roman" w:hAnsi="Times New Roman" w:cs="Times New Roman"/>
          <w:sz w:val="24"/>
          <w:szCs w:val="24"/>
          <w:lang w:val="en-US"/>
        </w:rPr>
        <w:t xml:space="preserve">the both maltreatment </w:t>
      </w:r>
      <w:r w:rsidR="00493B94" w:rsidRPr="0061599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57D3A">
        <w:rPr>
          <w:rFonts w:ascii="Times New Roman" w:hAnsi="Times New Roman" w:cs="Times New Roman"/>
          <w:bCs/>
          <w:sz w:val="24"/>
          <w:lang w:val="en-US"/>
        </w:rPr>
        <w:t>MDD</w:t>
      </w:r>
      <w:r w:rsidR="00F63BBF" w:rsidRPr="0061599D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="00493B94" w:rsidRPr="0061599D">
        <w:rPr>
          <w:rFonts w:ascii="Times New Roman" w:hAnsi="Times New Roman" w:cs="Times New Roman"/>
          <w:sz w:val="24"/>
          <w:szCs w:val="24"/>
          <w:lang w:val="en-US"/>
        </w:rPr>
        <w:t>, and non-</w:t>
      </w:r>
      <w:r w:rsidR="00F63BBF" w:rsidRPr="0061599D">
        <w:rPr>
          <w:rFonts w:ascii="Times New Roman" w:hAnsi="Times New Roman" w:cs="Times New Roman"/>
          <w:sz w:val="24"/>
          <w:szCs w:val="24"/>
          <w:lang w:val="en-US"/>
        </w:rPr>
        <w:t>maltreatment/</w:t>
      </w:r>
      <w:r w:rsidR="00E57D3A">
        <w:rPr>
          <w:rFonts w:ascii="Times New Roman" w:hAnsi="Times New Roman" w:cs="Times New Roman"/>
          <w:bCs/>
          <w:sz w:val="24"/>
          <w:lang w:val="en-US"/>
        </w:rPr>
        <w:t>MDD</w:t>
      </w:r>
      <w:r w:rsidR="00F63BBF" w:rsidRPr="0061599D">
        <w:rPr>
          <w:rFonts w:ascii="Times New Roman" w:hAnsi="Times New Roman" w:cs="Times New Roman"/>
          <w:sz w:val="24"/>
          <w:szCs w:val="24"/>
          <w:lang w:val="en-US"/>
        </w:rPr>
        <w:t xml:space="preserve"> groups</w:t>
      </w:r>
      <w:r w:rsidRPr="0061599D">
        <w:rPr>
          <w:rFonts w:ascii="Times New Roman" w:hAnsi="Times New Roman" w:cs="Times New Roman"/>
          <w:sz w:val="24"/>
          <w:szCs w:val="24"/>
          <w:lang w:val="en-US"/>
        </w:rPr>
        <w:t>. Note: Centrality indices of node strength are shown as standardized z-scores.</w:t>
      </w:r>
      <w:r w:rsidR="00E57D3A">
        <w:rPr>
          <w:rFonts w:ascii="Times New Roman" w:hAnsi="Times New Roman" w:cs="Times New Roman"/>
          <w:sz w:val="24"/>
          <w:szCs w:val="24"/>
          <w:lang w:val="en-US"/>
        </w:rPr>
        <w:t xml:space="preserve"> MDD: </w:t>
      </w:r>
      <w:r w:rsidR="00E57D3A" w:rsidRPr="007E4D42">
        <w:rPr>
          <w:rFonts w:ascii="Times New Roman" w:hAnsi="Times New Roman" w:cs="Times New Roman"/>
          <w:bCs/>
          <w:sz w:val="24"/>
          <w:lang w:val="en-US"/>
        </w:rPr>
        <w:t>major depressive disorder</w:t>
      </w:r>
      <w:r w:rsidR="00E57D3A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796A7D19" w14:textId="29C3C81D" w:rsidR="00207AF5" w:rsidRPr="0061599D" w:rsidRDefault="00A41C50" w:rsidP="008F40B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96DE300" wp14:editId="15E765FE">
            <wp:extent cx="5601063" cy="38760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063" cy="38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AF5" w:rsidRPr="006159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25"/>
    <w:rsid w:val="00023CA8"/>
    <w:rsid w:val="00056526"/>
    <w:rsid w:val="00066D0D"/>
    <w:rsid w:val="00093B75"/>
    <w:rsid w:val="000A55A3"/>
    <w:rsid w:val="000A583E"/>
    <w:rsid w:val="000B30CF"/>
    <w:rsid w:val="000B39E9"/>
    <w:rsid w:val="000B5EB1"/>
    <w:rsid w:val="000D2D79"/>
    <w:rsid w:val="000E6291"/>
    <w:rsid w:val="000F231F"/>
    <w:rsid w:val="00100F8B"/>
    <w:rsid w:val="001075B8"/>
    <w:rsid w:val="00110D57"/>
    <w:rsid w:val="00116AA1"/>
    <w:rsid w:val="00117A25"/>
    <w:rsid w:val="0012306F"/>
    <w:rsid w:val="00132D6D"/>
    <w:rsid w:val="00134347"/>
    <w:rsid w:val="00134C18"/>
    <w:rsid w:val="0015772D"/>
    <w:rsid w:val="001808C6"/>
    <w:rsid w:val="001814AD"/>
    <w:rsid w:val="001825CF"/>
    <w:rsid w:val="001858AD"/>
    <w:rsid w:val="00187BFA"/>
    <w:rsid w:val="001A7B59"/>
    <w:rsid w:val="001C2CAA"/>
    <w:rsid w:val="001C3762"/>
    <w:rsid w:val="001C46A5"/>
    <w:rsid w:val="001F5679"/>
    <w:rsid w:val="00207AF5"/>
    <w:rsid w:val="00214BDE"/>
    <w:rsid w:val="002368EC"/>
    <w:rsid w:val="00246326"/>
    <w:rsid w:val="002A03DF"/>
    <w:rsid w:val="002B67B6"/>
    <w:rsid w:val="002C0425"/>
    <w:rsid w:val="002C0EA8"/>
    <w:rsid w:val="002F0759"/>
    <w:rsid w:val="00327942"/>
    <w:rsid w:val="00374799"/>
    <w:rsid w:val="003754B1"/>
    <w:rsid w:val="0037769F"/>
    <w:rsid w:val="003932F6"/>
    <w:rsid w:val="003A1723"/>
    <w:rsid w:val="003A53DF"/>
    <w:rsid w:val="003B1EE6"/>
    <w:rsid w:val="003B2BDB"/>
    <w:rsid w:val="003D365F"/>
    <w:rsid w:val="00407A67"/>
    <w:rsid w:val="0041596E"/>
    <w:rsid w:val="00426216"/>
    <w:rsid w:val="004319BD"/>
    <w:rsid w:val="004334FE"/>
    <w:rsid w:val="004672FF"/>
    <w:rsid w:val="00484F7C"/>
    <w:rsid w:val="00487CDD"/>
    <w:rsid w:val="00490CBC"/>
    <w:rsid w:val="00493B94"/>
    <w:rsid w:val="00493F0E"/>
    <w:rsid w:val="004F63F4"/>
    <w:rsid w:val="00505EF1"/>
    <w:rsid w:val="00517509"/>
    <w:rsid w:val="005615FE"/>
    <w:rsid w:val="00580859"/>
    <w:rsid w:val="005A0FF5"/>
    <w:rsid w:val="005C08EF"/>
    <w:rsid w:val="005C4182"/>
    <w:rsid w:val="005C68A7"/>
    <w:rsid w:val="005E3234"/>
    <w:rsid w:val="005F1957"/>
    <w:rsid w:val="005F407D"/>
    <w:rsid w:val="0061599D"/>
    <w:rsid w:val="00616772"/>
    <w:rsid w:val="006171B6"/>
    <w:rsid w:val="00617269"/>
    <w:rsid w:val="00631ADB"/>
    <w:rsid w:val="00632681"/>
    <w:rsid w:val="0067355A"/>
    <w:rsid w:val="006822ED"/>
    <w:rsid w:val="00694220"/>
    <w:rsid w:val="006B0C7D"/>
    <w:rsid w:val="006B6EE7"/>
    <w:rsid w:val="006E5CF0"/>
    <w:rsid w:val="00720055"/>
    <w:rsid w:val="00722253"/>
    <w:rsid w:val="00745F7D"/>
    <w:rsid w:val="00747A44"/>
    <w:rsid w:val="00766DA2"/>
    <w:rsid w:val="0078127B"/>
    <w:rsid w:val="0079299B"/>
    <w:rsid w:val="007A5314"/>
    <w:rsid w:val="007B6165"/>
    <w:rsid w:val="007B711F"/>
    <w:rsid w:val="007E4FC4"/>
    <w:rsid w:val="008024B7"/>
    <w:rsid w:val="00852F11"/>
    <w:rsid w:val="00855B33"/>
    <w:rsid w:val="00875C52"/>
    <w:rsid w:val="00883AD1"/>
    <w:rsid w:val="008C067E"/>
    <w:rsid w:val="008F40BC"/>
    <w:rsid w:val="00915828"/>
    <w:rsid w:val="00931E42"/>
    <w:rsid w:val="00940FB1"/>
    <w:rsid w:val="009438B9"/>
    <w:rsid w:val="00956615"/>
    <w:rsid w:val="00993B11"/>
    <w:rsid w:val="009A07B0"/>
    <w:rsid w:val="009A2579"/>
    <w:rsid w:val="009A4BA3"/>
    <w:rsid w:val="009B016B"/>
    <w:rsid w:val="009B0CA2"/>
    <w:rsid w:val="009B3E55"/>
    <w:rsid w:val="009B5E27"/>
    <w:rsid w:val="009B6C28"/>
    <w:rsid w:val="009B6D72"/>
    <w:rsid w:val="009D501D"/>
    <w:rsid w:val="009D5F4A"/>
    <w:rsid w:val="00A05362"/>
    <w:rsid w:val="00A06C40"/>
    <w:rsid w:val="00A07517"/>
    <w:rsid w:val="00A15962"/>
    <w:rsid w:val="00A41C50"/>
    <w:rsid w:val="00A47985"/>
    <w:rsid w:val="00A611C2"/>
    <w:rsid w:val="00A64034"/>
    <w:rsid w:val="00A65650"/>
    <w:rsid w:val="00AC4795"/>
    <w:rsid w:val="00AD0B28"/>
    <w:rsid w:val="00AD1635"/>
    <w:rsid w:val="00AE3154"/>
    <w:rsid w:val="00B07BD2"/>
    <w:rsid w:val="00B34F9B"/>
    <w:rsid w:val="00B44DDD"/>
    <w:rsid w:val="00B60361"/>
    <w:rsid w:val="00B66504"/>
    <w:rsid w:val="00BB4AE4"/>
    <w:rsid w:val="00BC265F"/>
    <w:rsid w:val="00BD12E0"/>
    <w:rsid w:val="00BE7698"/>
    <w:rsid w:val="00BF2EC0"/>
    <w:rsid w:val="00BF39A3"/>
    <w:rsid w:val="00C01185"/>
    <w:rsid w:val="00C12AB2"/>
    <w:rsid w:val="00C13D53"/>
    <w:rsid w:val="00C351AA"/>
    <w:rsid w:val="00C435CC"/>
    <w:rsid w:val="00C56B59"/>
    <w:rsid w:val="00C64495"/>
    <w:rsid w:val="00C71D65"/>
    <w:rsid w:val="00C756A9"/>
    <w:rsid w:val="00C8655E"/>
    <w:rsid w:val="00CA58A1"/>
    <w:rsid w:val="00CE28F1"/>
    <w:rsid w:val="00CF365D"/>
    <w:rsid w:val="00CF4143"/>
    <w:rsid w:val="00D35EEB"/>
    <w:rsid w:val="00D40814"/>
    <w:rsid w:val="00D658A3"/>
    <w:rsid w:val="00DB1E38"/>
    <w:rsid w:val="00DB4CD2"/>
    <w:rsid w:val="00DB781F"/>
    <w:rsid w:val="00DC2821"/>
    <w:rsid w:val="00DD5A09"/>
    <w:rsid w:val="00DE00CF"/>
    <w:rsid w:val="00DE24E4"/>
    <w:rsid w:val="00E02495"/>
    <w:rsid w:val="00E11B5E"/>
    <w:rsid w:val="00E302F6"/>
    <w:rsid w:val="00E37B20"/>
    <w:rsid w:val="00E41924"/>
    <w:rsid w:val="00E57D3A"/>
    <w:rsid w:val="00E73241"/>
    <w:rsid w:val="00E75104"/>
    <w:rsid w:val="00E7742F"/>
    <w:rsid w:val="00EA4136"/>
    <w:rsid w:val="00EA715B"/>
    <w:rsid w:val="00EB0B8F"/>
    <w:rsid w:val="00EE285E"/>
    <w:rsid w:val="00F35601"/>
    <w:rsid w:val="00F41585"/>
    <w:rsid w:val="00F63BBF"/>
    <w:rsid w:val="00F67EE0"/>
    <w:rsid w:val="00F67F89"/>
    <w:rsid w:val="00F77D28"/>
    <w:rsid w:val="00FB277B"/>
    <w:rsid w:val="00FB54BE"/>
    <w:rsid w:val="00FE36DA"/>
    <w:rsid w:val="00FF1C29"/>
    <w:rsid w:val="10C35B10"/>
    <w:rsid w:val="2B00F5BE"/>
    <w:rsid w:val="7C92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484C"/>
  <w15:docId w15:val="{296317EC-E04B-4F07-95BA-BFC3C2EB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2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3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B053-AE9C-4BAD-AC11-F0232C6C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765</Words>
  <Characters>4364</Characters>
  <Application>Microsoft Office Word</Application>
  <DocSecurity>0</DocSecurity>
  <Lines>36</Lines>
  <Paragraphs>10</Paragraphs>
  <ScaleCrop>false</ScaleCrop>
  <Company>Institut Douglas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ing Su</dc:creator>
  <cp:keywords/>
  <dc:description/>
  <cp:lastModifiedBy>Yingying Su</cp:lastModifiedBy>
  <cp:revision>243</cp:revision>
  <dcterms:created xsi:type="dcterms:W3CDTF">2022-04-25T17:48:00Z</dcterms:created>
  <dcterms:modified xsi:type="dcterms:W3CDTF">2023-02-03T20:58:00Z</dcterms:modified>
</cp:coreProperties>
</file>